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362B6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ČEMŠENIŠK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F0580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dar bom domov spet šel, šel bom spomladi,</w:t>
      </w:r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 se rož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adeh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na livadi,</w:t>
      </w:r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pet spomin povrne se, v mlada leta, </w:t>
      </w:r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pet še enkrat videl bom dragi svoj dom.</w:t>
      </w:r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B09" w:rsidRDefault="00D37B09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j Čemšenik, oj Čemšenik, ti kraj moj dragi, </w:t>
      </w:r>
    </w:p>
    <w:p w:rsidR="00D37B09" w:rsidRDefault="00D37B09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j Čemšenik, oj Čemšenik, si ljub moj dom.</w:t>
      </w:r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B09" w:rsidRDefault="00D37B09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aj še gozdovi, saj še gozdovi, šepetajo, </w:t>
      </w:r>
    </w:p>
    <w:p w:rsidR="00D37B09" w:rsidRDefault="00D37B09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i pravijo, ti pravijo, si cvet planik.</w:t>
      </w:r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jladrij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jo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vrh planin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jom</w:t>
      </w:r>
      <w:proofErr w:type="spellEnd"/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jer se razvedri srce,</w:t>
      </w:r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jladrij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jo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vrh planin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jo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aj pod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laninc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mam svoj dom.</w:t>
      </w:r>
    </w:p>
    <w:p w:rsidR="00D37B09" w:rsidRDefault="00D37B0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B09" w:rsidRPr="00D37B09" w:rsidRDefault="00D37B09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09">
        <w:rPr>
          <w:rFonts w:ascii="Times New Roman" w:eastAsia="Calibri" w:hAnsi="Times New Roman" w:cs="Times New Roman"/>
          <w:sz w:val="28"/>
          <w:szCs w:val="28"/>
        </w:rPr>
        <w:t xml:space="preserve">Oj Čemšenik, oj Čemšenik, ti kraj moj dragi, </w:t>
      </w:r>
    </w:p>
    <w:p w:rsidR="00D37B09" w:rsidRDefault="00D37B09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09">
        <w:rPr>
          <w:rFonts w:ascii="Times New Roman" w:eastAsia="Calibri" w:hAnsi="Times New Roman" w:cs="Times New Roman"/>
          <w:sz w:val="28"/>
          <w:szCs w:val="28"/>
        </w:rPr>
        <w:t>oj Čemšenik, oj Čemšenik, si ljub moj dom.</w:t>
      </w:r>
    </w:p>
    <w:p w:rsidR="00D37B09" w:rsidRDefault="00D37B09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B09" w:rsidRPr="00D37B09" w:rsidRDefault="00D37B09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09">
        <w:rPr>
          <w:rFonts w:ascii="Times New Roman" w:eastAsia="Calibri" w:hAnsi="Times New Roman" w:cs="Times New Roman"/>
          <w:sz w:val="28"/>
          <w:szCs w:val="28"/>
        </w:rPr>
        <w:t xml:space="preserve">Saj še gozdovi, saj še gozdovi, šepetajo, </w:t>
      </w:r>
    </w:p>
    <w:p w:rsidR="00D37B09" w:rsidRDefault="00D37B09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09">
        <w:rPr>
          <w:rFonts w:ascii="Times New Roman" w:eastAsia="Calibri" w:hAnsi="Times New Roman" w:cs="Times New Roman"/>
          <w:sz w:val="28"/>
          <w:szCs w:val="28"/>
        </w:rPr>
        <w:t>ti pravijo, ti pravijo, si cvet planik.</w:t>
      </w:r>
      <w:bookmarkStart w:id="0" w:name="_GoBack"/>
      <w:bookmarkEnd w:id="0"/>
    </w:p>
    <w:p w:rsidR="00D37B09" w:rsidRDefault="00D37B09" w:rsidP="00D37B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875FA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D2F96"/>
    <w:rsid w:val="00506CCC"/>
    <w:rsid w:val="00527F24"/>
    <w:rsid w:val="005B66EA"/>
    <w:rsid w:val="005C01BC"/>
    <w:rsid w:val="005E391E"/>
    <w:rsid w:val="0064669F"/>
    <w:rsid w:val="006A1F68"/>
    <w:rsid w:val="006B2CE9"/>
    <w:rsid w:val="006D2688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099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FFC28C-37F7-4604-B7D6-59322BF7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1T20:58:00Z</dcterms:created>
  <dcterms:modified xsi:type="dcterms:W3CDTF">2019-08-01T21:03:00Z</dcterms:modified>
</cp:coreProperties>
</file>